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9C5" w:rsidRDefault="00C779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2467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</w:t>
      </w:r>
      <w:r w:rsidR="009E1E1C">
        <w:t xml:space="preserve"> DEPARTMENT OF LABOR, LICENSING AND REGULATION-BOARD OF EXAMINERS FOR LICENSURE OF PROFESSIONAL COUNSELORS, MARRIAGE AND FAMILY THERAPIST, ADDICTION COUNSELORS, AND PSYCHO-EDUCATIONAL SPECIALISTS</w:t>
      </w:r>
      <w:r>
        <w:t xml:space="preserve">, RELATING TO </w:t>
      </w:r>
      <w:r w:rsidR="009E1E1C">
        <w:t>COUNSELORS, THERAPISTS, AND SPECIALISTS</w:t>
      </w:r>
      <w:r>
        <w:t>, DESIGNATED AS REGULATION DOCUMENT NUMBER 5075, PURSUANT TO THE PROVISIONS OF ARTICLE 1, CHAPTER 23, TITLE 1 OF THE 1976 CODE.</w:t>
      </w:r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oard of Examiners for Licensure of Professional Counselors, Marriage and Family Therapist, Addiction Counselors, and Psycho-Educational Specialists, relating to Counselors, Therapists, and Specialists, designated as Regulation Document Number 5075, and submitted to the General Assembly pursuant to the provisions of Article 1, Chapter 23, Title 1 of the 1976 Code, are approved.</w:t>
      </w:r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1E1C">
        <w:t>2</w:t>
      </w:r>
      <w:r>
        <w:t>.</w:t>
      </w:r>
      <w:r>
        <w:tab/>
        <w:t>This joint resolution takes effect upon approval by the Governor.</w:t>
      </w:r>
    </w:p>
    <w:p w:rsidR="0082467F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2467F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2467F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2467F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2467F" w:rsidRPr="00632151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32151">
        <w:t xml:space="preserve">The Board of Examiners for Licensure of Professional Counselors, Marriage and Family Therapists, Addiction Counselors and </w:t>
      </w:r>
      <w:r w:rsidRPr="00632151">
        <w:lastRenderedPageBreak/>
        <w:t>Psycho</w:t>
      </w:r>
      <w:r w:rsidRPr="00632151">
        <w:noBreakHyphen/>
        <w:t>Educational Specialists proposes to amend various sections in Chapter 36.</w:t>
      </w:r>
    </w:p>
    <w:p w:rsidR="0082467F" w:rsidRPr="00632151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67F" w:rsidRPr="00632151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32151">
        <w:t xml:space="preserve">A Notice of Drafting was published in the </w:t>
      </w:r>
      <w:r w:rsidRPr="00632151">
        <w:rPr>
          <w:i/>
        </w:rPr>
        <w:t>State Register</w:t>
      </w:r>
      <w:r w:rsidRPr="00632151">
        <w:t xml:space="preserve"> on May 28, 2021.</w:t>
      </w:r>
    </w:p>
    <w:p w:rsidR="00623F4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779C5" w:rsidRDefault="00C779C5" w:rsidP="00C779C5">
      <w:pPr>
        <w:suppressAutoHyphens/>
      </w:pPr>
    </w:p>
    <w:sectPr w:rsidR="00C779C5" w:rsidSect="00C779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67F" w:rsidRDefault="0082467F" w:rsidP="009F0C77">
      <w:r>
        <w:separator/>
      </w:r>
    </w:p>
  </w:endnote>
  <w:endnote w:type="continuationSeparator" w:id="0">
    <w:p w:rsidR="0082467F" w:rsidRDefault="008246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C07993-4A95-43CC-8D68-26CAA0D9158C}"/>
    <w:embedBold r:id="rId2" w:fontKey="{D088932E-E6D6-47FF-93DE-C26BEE98A26F}"/>
    <w:embedItalic r:id="rId3" w:fontKey="{51CAFB9B-EBD0-485B-BCEE-0B94543DBE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E62BDF2-5F03-4EC7-96D6-5AE8EE9549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6AEC6A8-3481-41F0-A8EE-717E9484A1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26FF190-1F1B-4B53-B76E-6D7DF44CA3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F4C" w:rsidRPr="00C779C5" w:rsidRDefault="00C779C5" w:rsidP="00C779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67F" w:rsidRDefault="0082467F" w:rsidP="009F0C77">
      <w:r>
        <w:separator/>
      </w:r>
    </w:p>
  </w:footnote>
  <w:footnote w:type="continuationSeparator" w:id="0">
    <w:p w:rsidR="0082467F" w:rsidRDefault="008246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21WAB22"/>
    <w:docVar w:name="CoverBillType" w:val="a"/>
    <w:docVar w:name="DocPath" w:val="L:\Council\bills\RT\17121WAB22.DOCX"/>
    <w:docVar w:name="dvBillNumber" w:val="121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82467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3F4C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467F"/>
    <w:rsid w:val="00834A12"/>
    <w:rsid w:val="00872729"/>
    <w:rsid w:val="008D4F3D"/>
    <w:rsid w:val="008F4429"/>
    <w:rsid w:val="00932670"/>
    <w:rsid w:val="009352BB"/>
    <w:rsid w:val="00990668"/>
    <w:rsid w:val="009B397B"/>
    <w:rsid w:val="009E1E1C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779C5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5B068-5156-4993-8D30-14AC2238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97F6-93C8-4A04-A44C-CD26C2DD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84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14 Text of Previous Version (Mar. 29, 2022) - South Carolina Legislature Online</dc:title>
  <dc:subject/>
  <dc:creator>Rebecca Turner</dc:creator>
  <cp:keywords/>
  <dc:description/>
  <cp:lastModifiedBy>Sade Wilson</cp:lastModifiedBy>
  <cp:revision>2</cp:revision>
  <cp:lastPrinted>2022-03-24T17:03:00Z</cp:lastPrinted>
  <dcterms:created xsi:type="dcterms:W3CDTF">2022-03-29T21:44:00Z</dcterms:created>
  <dcterms:modified xsi:type="dcterms:W3CDTF">2022-03-29T21:44:00Z</dcterms:modified>
</cp:coreProperties>
</file>